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Pr="00D20BEC" w:rsidRDefault="00D20BEC" w:rsidP="00D20BEC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</w:t>
      </w:r>
    </w:p>
    <w:p w:rsidR="008F75A0" w:rsidRPr="009566F5" w:rsidRDefault="00C752A8" w:rsidP="00D20BEC">
      <w:pPr>
        <w:shd w:val="clear" w:color="auto" w:fill="FFFFFF"/>
        <w:ind w:left="7200"/>
        <w:jc w:val="right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907E13">
        <w:rPr>
          <w:b/>
          <w:bCs/>
          <w:i/>
          <w:color w:val="000000"/>
          <w:spacing w:val="-3"/>
          <w:sz w:val="24"/>
          <w:szCs w:val="24"/>
        </w:rPr>
        <w:t>.4</w:t>
      </w:r>
    </w:p>
    <w:p w:rsidR="00AF370E" w:rsidRPr="004B13C3" w:rsidRDefault="00AF370E" w:rsidP="00D20BEC">
      <w:pPr>
        <w:shd w:val="clear" w:color="auto" w:fill="FFFFFF"/>
        <w:ind w:left="5040"/>
        <w:jc w:val="right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r w:rsidRPr="004B13C3">
        <w:rPr>
          <w:bCs/>
          <w:i/>
          <w:color w:val="000000"/>
          <w:spacing w:val="-3"/>
          <w:sz w:val="24"/>
          <w:szCs w:val="24"/>
          <w:lang w:val="bg-BG"/>
        </w:rPr>
        <w:t>Образец</w:t>
      </w:r>
      <w:r w:rsidR="00442E27" w:rsidRPr="004B13C3">
        <w:rPr>
          <w:bCs/>
          <w:i/>
          <w:color w:val="000000"/>
          <w:spacing w:val="-3"/>
          <w:sz w:val="24"/>
          <w:szCs w:val="24"/>
          <w:lang w:val="bg-BG"/>
        </w:rPr>
        <w:t>!</w:t>
      </w:r>
    </w:p>
    <w:p w:rsidR="008F75A0" w:rsidRPr="00834BE0" w:rsidRDefault="008F75A0" w:rsidP="00D20BEC">
      <w:pPr>
        <w:shd w:val="clear" w:color="auto" w:fill="FFFFFF"/>
        <w:ind w:left="5040"/>
        <w:jc w:val="right"/>
        <w:rPr>
          <w:b/>
          <w:bCs/>
          <w:color w:val="000000"/>
          <w:spacing w:val="-3"/>
          <w:sz w:val="16"/>
          <w:szCs w:val="16"/>
        </w:rPr>
      </w:pPr>
    </w:p>
    <w:p w:rsidR="00D20BEC" w:rsidRDefault="00D20BEC" w:rsidP="00D20BEC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D20BEC" w:rsidRDefault="00D20BEC" w:rsidP="00D20BEC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D20BEC" w:rsidRDefault="00D20BEC" w:rsidP="00D20BEC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D20BEC" w:rsidRDefault="00D20BEC" w:rsidP="00D20BEC">
      <w:pPr>
        <w:shd w:val="clear" w:color="auto" w:fill="FFFFFF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D20BEC" w:rsidRDefault="00D20BEC" w:rsidP="00D20BEC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D20BEC" w:rsidRDefault="00D20BEC" w:rsidP="00D20BEC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ЦЕНОВО   ПРЕДЛОЖЕНИЕ</w:t>
      </w:r>
    </w:p>
    <w:p w:rsidR="00D20BEC" w:rsidRPr="00E96930" w:rsidRDefault="00D20BEC" w:rsidP="00D20BEC">
      <w:pPr>
        <w:shd w:val="clear" w:color="auto" w:fill="FFFFFF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4"/>
          <w:szCs w:val="24"/>
          <w:lang w:val="bg-BG"/>
        </w:rPr>
        <w:t>ЗА ОБОСОБЕНА  ПОЗИЦИЯ №</w:t>
      </w:r>
      <w:r w:rsidR="00E96930" w:rsidRPr="00E96930">
        <w:rPr>
          <w:b/>
          <w:color w:val="000000"/>
          <w:spacing w:val="-5"/>
          <w:sz w:val="28"/>
          <w:szCs w:val="28"/>
        </w:rPr>
        <w:t>4</w:t>
      </w:r>
    </w:p>
    <w:p w:rsidR="00D20BEC" w:rsidRDefault="00D20BEC" w:rsidP="00D20BE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D20BEC" w:rsidRDefault="00D20BEC" w:rsidP="00D20BE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D20BEC" w:rsidRDefault="00D20BEC" w:rsidP="00D20BE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 УВАЖАЕМИ ГОСПОДИН УПРАВИТЕЛ,</w:t>
      </w:r>
    </w:p>
    <w:p w:rsidR="00D20BEC" w:rsidRDefault="00D20BEC" w:rsidP="00D20BE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F339BF" w:rsidRPr="00F339BF" w:rsidRDefault="00D20BEC" w:rsidP="00F339BF">
      <w:pPr>
        <w:pStyle w:val="BodyText"/>
        <w:ind w:firstLine="567"/>
        <w:jc w:val="both"/>
        <w:rPr>
          <w:szCs w:val="24"/>
        </w:rPr>
      </w:pPr>
      <w:r w:rsidRPr="00E6404E">
        <w:rPr>
          <w:b w:val="0"/>
          <w:szCs w:val="24"/>
        </w:rPr>
        <w:t>Във връзка с участието си в обявената от Вас обществена поръчка по реда на</w:t>
      </w:r>
      <w:r>
        <w:rPr>
          <w:szCs w:val="24"/>
        </w:rPr>
        <w:t xml:space="preserve"> Глава двадесет и шеста от ЗОП </w:t>
      </w:r>
      <w:r w:rsidRPr="00E6404E">
        <w:rPr>
          <w:b w:val="0"/>
          <w:szCs w:val="24"/>
        </w:rPr>
        <w:t>с предмет:</w:t>
      </w:r>
      <w:r>
        <w:rPr>
          <w:szCs w:val="24"/>
        </w:rPr>
        <w:t xml:space="preserve"> </w:t>
      </w:r>
      <w:r w:rsidR="00F339BF" w:rsidRPr="00F339BF">
        <w:rPr>
          <w:szCs w:val="24"/>
        </w:rPr>
        <w:t>„Доставка на технически газове за нуждите на „БДЖ-Пътнически превози”ЕООД за тригодишен период 2016/2019г. по седем обособени позиции”</w:t>
      </w:r>
    </w:p>
    <w:p w:rsidR="00D20BEC" w:rsidRDefault="00D20BEC" w:rsidP="00F339BF">
      <w:pPr>
        <w:jc w:val="both"/>
        <w:rPr>
          <w:szCs w:val="24"/>
        </w:rPr>
      </w:pPr>
    </w:p>
    <w:p w:rsidR="00D20BEC" w:rsidRDefault="00D20BEC" w:rsidP="00D20BEC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D20BEC" w:rsidRDefault="00D20BEC" w:rsidP="00D20BE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D20BEC" w:rsidRDefault="00D20BEC" w:rsidP="00D20BE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:rsidR="00D20BEC" w:rsidRDefault="00D20BEC" w:rsidP="00D20BE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ЕИК/БУЛСТАТ</w:t>
      </w:r>
    </w:p>
    <w:p w:rsidR="00D20BEC" w:rsidRDefault="00D20BEC" w:rsidP="00D20BE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D20BEC" w:rsidRDefault="00D20BEC" w:rsidP="00D20BE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20BEC" w:rsidRDefault="00D20BEC" w:rsidP="00D20BE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D20BEC" w:rsidRDefault="00D20BEC" w:rsidP="00D20BE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9566F5" w:rsidRDefault="00D20BEC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предлагам да изпълня поръчката </w:t>
      </w:r>
      <w:r>
        <w:rPr>
          <w:b w:val="0"/>
          <w:color w:val="000000"/>
          <w:szCs w:val="24"/>
        </w:rPr>
        <w:t>съгласно изискванията на Възложителя, при следните  цени:</w:t>
      </w:r>
    </w:p>
    <w:p w:rsidR="00D20BEC" w:rsidRPr="00D20BEC" w:rsidRDefault="00D20BEC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4D1A40" w:rsidRPr="00760933" w:rsidRDefault="00907E13" w:rsidP="00442E27">
      <w:pPr>
        <w:pStyle w:val="BodyText"/>
        <w:jc w:val="both"/>
        <w:rPr>
          <w:szCs w:val="24"/>
          <w:u w:val="single"/>
        </w:rPr>
      </w:pPr>
      <w:r w:rsidRPr="00760933">
        <w:rPr>
          <w:szCs w:val="24"/>
          <w:u w:val="single"/>
        </w:rPr>
        <w:t>За Обособена позиция № 4</w:t>
      </w:r>
      <w:r w:rsidR="00E96930">
        <w:rPr>
          <w:szCs w:val="24"/>
          <w:u w:val="single"/>
          <w:lang w:val="en-US"/>
        </w:rPr>
        <w:t xml:space="preserve"> </w:t>
      </w:r>
      <w:r w:rsidR="009566F5" w:rsidRPr="00760933">
        <w:rPr>
          <w:szCs w:val="24"/>
          <w:u w:val="single"/>
        </w:rPr>
        <w:t xml:space="preserve">- </w:t>
      </w:r>
      <w:r w:rsidRPr="00760933">
        <w:rPr>
          <w:szCs w:val="24"/>
          <w:u w:val="single"/>
        </w:rPr>
        <w:t xml:space="preserve"> </w:t>
      </w:r>
      <w:r w:rsidRPr="00760933">
        <w:rPr>
          <w:u w:val="single"/>
        </w:rPr>
        <w:t xml:space="preserve">“Доставка на </w:t>
      </w:r>
      <w:proofErr w:type="spellStart"/>
      <w:r w:rsidRPr="00760933">
        <w:rPr>
          <w:bCs/>
          <w:u w:val="single"/>
        </w:rPr>
        <w:t>пропан-бутан</w:t>
      </w:r>
      <w:proofErr w:type="spellEnd"/>
      <w:r w:rsidRPr="00760933">
        <w:rPr>
          <w:bCs/>
          <w:u w:val="single"/>
        </w:rPr>
        <w:t xml:space="preserve"> - </w:t>
      </w:r>
      <w:r w:rsidR="00DB022E">
        <w:rPr>
          <w:bCs/>
          <w:u w:val="single"/>
        </w:rPr>
        <w:t>21</w:t>
      </w:r>
      <w:r w:rsidR="00F339BF">
        <w:rPr>
          <w:bCs/>
          <w:u w:val="single"/>
          <w:lang w:val="en-US"/>
        </w:rPr>
        <w:t>3</w:t>
      </w:r>
      <w:r w:rsidR="00DB022E">
        <w:rPr>
          <w:bCs/>
          <w:u w:val="single"/>
        </w:rPr>
        <w:t>0</w:t>
      </w:r>
      <w:r w:rsidRPr="00760933">
        <w:rPr>
          <w:bCs/>
          <w:u w:val="single"/>
        </w:rPr>
        <w:t xml:space="preserve"> кг.”</w:t>
      </w:r>
    </w:p>
    <w:p w:rsidR="00A84BCC" w:rsidRPr="00760933" w:rsidRDefault="00A84BCC" w:rsidP="00442E27">
      <w:pPr>
        <w:pStyle w:val="BodyText"/>
        <w:jc w:val="both"/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899"/>
        <w:gridCol w:w="1984"/>
      </w:tblGrid>
      <w:tr w:rsidR="00907E13" w:rsidRPr="00760933" w:rsidTr="0076093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760933" w:rsidRDefault="00907E13" w:rsidP="00FC789F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760933">
              <w:rPr>
                <w:b w:val="0"/>
                <w:szCs w:val="24"/>
              </w:rPr>
              <w:t>Наименование</w:t>
            </w:r>
          </w:p>
          <w:p w:rsidR="00907E13" w:rsidRPr="00760933" w:rsidRDefault="00907E13" w:rsidP="00FC789F">
            <w:pPr>
              <w:pStyle w:val="Heading4"/>
              <w:rPr>
                <w:szCs w:val="24"/>
              </w:rPr>
            </w:pPr>
            <w:r w:rsidRPr="00760933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 xml:space="preserve">Ед. цена </w:t>
            </w:r>
          </w:p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 xml:space="preserve">Общо </w:t>
            </w:r>
          </w:p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</w:tr>
      <w:tr w:rsidR="00907E13" w:rsidRPr="00760933" w:rsidTr="00760933">
        <w:trPr>
          <w:trHeight w:val="2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760933" w:rsidRDefault="00907E13" w:rsidP="00FC789F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760933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760933" w:rsidRDefault="00907E13" w:rsidP="00FC789F">
            <w:pPr>
              <w:pStyle w:val="Heading5"/>
              <w:rPr>
                <w:b w:val="0"/>
                <w:bCs w:val="0"/>
                <w:szCs w:val="24"/>
              </w:rPr>
            </w:pPr>
            <w:proofErr w:type="spellStart"/>
            <w:r w:rsidRPr="00760933">
              <w:rPr>
                <w:b w:val="0"/>
                <w:bCs w:val="0"/>
                <w:szCs w:val="24"/>
              </w:rPr>
              <w:t>Пропан</w:t>
            </w:r>
            <w:proofErr w:type="spellEnd"/>
            <w:r w:rsidRPr="00760933">
              <w:rPr>
                <w:b w:val="0"/>
                <w:bCs w:val="0"/>
                <w:szCs w:val="24"/>
              </w:rPr>
              <w:t xml:space="preserve"> бут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3" w:rsidRPr="00760933" w:rsidRDefault="00907E13" w:rsidP="00FC789F">
            <w:pPr>
              <w:jc w:val="center"/>
              <w:rPr>
                <w:sz w:val="24"/>
                <w:szCs w:val="24"/>
                <w:lang w:val="bg-BG"/>
              </w:rPr>
            </w:pPr>
            <w:r w:rsidRPr="00760933">
              <w:rPr>
                <w:sz w:val="24"/>
                <w:szCs w:val="24"/>
                <w:lang w:val="bg-BG"/>
              </w:rPr>
              <w:t>к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760933" w:rsidRDefault="00DB022E" w:rsidP="00F339B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="00F339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760933" w:rsidRDefault="00907E13" w:rsidP="00FC789F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13" w:rsidRPr="00760933" w:rsidRDefault="00907E13" w:rsidP="00FC789F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4D1A40" w:rsidRPr="00F748B9" w:rsidRDefault="004D1A40" w:rsidP="004D1A40">
      <w:pPr>
        <w:jc w:val="both"/>
      </w:pPr>
    </w:p>
    <w:p w:rsidR="00DF7463" w:rsidRPr="00760933" w:rsidRDefault="0043561D" w:rsidP="00DF746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bg-BG"/>
        </w:rPr>
        <w:t xml:space="preserve">Единичните цени </w:t>
      </w:r>
      <w:r w:rsidR="00DF7463" w:rsidRPr="00E773B2">
        <w:rPr>
          <w:sz w:val="24"/>
          <w:szCs w:val="24"/>
          <w:lang w:val="bg-BG"/>
        </w:rPr>
        <w:t>включват: стойност на техническия газ, опаковка, застраховки, транспорт</w:t>
      </w:r>
      <w:r w:rsidR="00E773B2">
        <w:rPr>
          <w:sz w:val="24"/>
          <w:szCs w:val="24"/>
          <w:lang w:val="bg-BG"/>
        </w:rPr>
        <w:t>, ползване на оборотни бутилки</w:t>
      </w:r>
      <w:r w:rsidR="00DF7463" w:rsidRPr="00E773B2">
        <w:rPr>
          <w:sz w:val="24"/>
          <w:szCs w:val="24"/>
          <w:lang w:val="bg-BG"/>
        </w:rPr>
        <w:t xml:space="preserve"> и мито /DDP София/</w:t>
      </w:r>
      <w:r w:rsidR="00E773B2">
        <w:rPr>
          <w:sz w:val="24"/>
          <w:szCs w:val="24"/>
          <w:lang w:val="bg-BG"/>
        </w:rPr>
        <w:t>,</w:t>
      </w:r>
      <w:r w:rsidR="00DF7463" w:rsidRPr="00E773B2">
        <w:rPr>
          <w:sz w:val="24"/>
          <w:szCs w:val="24"/>
          <w:lang w:val="bg-BG"/>
        </w:rPr>
        <w:t xml:space="preserve"> съгласно INCOTERMS 2010, всички други преки и непреки разходи, свързани с изпълнението на договора и се разбират – стоката, доставена в посочените структурни звена на</w:t>
      </w:r>
      <w:r w:rsidR="00DF7463" w:rsidRPr="00760933">
        <w:rPr>
          <w:sz w:val="24"/>
          <w:szCs w:val="24"/>
          <w:lang w:val="bg-BG"/>
        </w:rPr>
        <w:t xml:space="preserve"> Възложителя, съгласно Списъка с адреси за доставка в структурните звена на Възложителя</w:t>
      </w:r>
      <w:r w:rsidR="00F71310">
        <w:rPr>
          <w:sz w:val="24"/>
          <w:szCs w:val="24"/>
        </w:rPr>
        <w:t xml:space="preserve"> </w:t>
      </w:r>
      <w:r w:rsidR="00DF7463" w:rsidRPr="00760933">
        <w:rPr>
          <w:sz w:val="24"/>
          <w:szCs w:val="24"/>
          <w:lang w:val="bg-BG"/>
        </w:rPr>
        <w:t>-</w:t>
      </w:r>
      <w:r w:rsidR="00F71310">
        <w:rPr>
          <w:sz w:val="24"/>
          <w:szCs w:val="24"/>
        </w:rPr>
        <w:t xml:space="preserve"> </w:t>
      </w:r>
      <w:r w:rsidR="00DF7463" w:rsidRPr="00760933">
        <w:rPr>
          <w:sz w:val="24"/>
          <w:szCs w:val="24"/>
          <w:lang w:val="bg-BG"/>
        </w:rPr>
        <w:t xml:space="preserve">Приложение </w:t>
      </w:r>
      <w:r w:rsidR="00DF7463" w:rsidRPr="001C1DE4">
        <w:rPr>
          <w:sz w:val="24"/>
          <w:szCs w:val="24"/>
          <w:lang w:val="bg-BG"/>
        </w:rPr>
        <w:t>№</w:t>
      </w:r>
      <w:r w:rsidR="00F71310">
        <w:rPr>
          <w:sz w:val="24"/>
          <w:szCs w:val="24"/>
        </w:rPr>
        <w:t>9</w:t>
      </w:r>
      <w:r w:rsidR="00DF7463" w:rsidRPr="00760933">
        <w:rPr>
          <w:sz w:val="24"/>
          <w:szCs w:val="24"/>
          <w:lang w:val="bg-BG"/>
        </w:rPr>
        <w:t xml:space="preserve"> към </w:t>
      </w:r>
      <w:r w:rsidR="00E421FB">
        <w:rPr>
          <w:sz w:val="24"/>
          <w:szCs w:val="24"/>
          <w:lang w:val="bg-BG"/>
        </w:rPr>
        <w:t>обявата</w:t>
      </w:r>
      <w:r w:rsidR="00DF7463" w:rsidRPr="00760933">
        <w:rPr>
          <w:sz w:val="24"/>
          <w:szCs w:val="24"/>
          <w:lang w:val="bg-BG"/>
        </w:rPr>
        <w:t>.</w:t>
      </w:r>
    </w:p>
    <w:p w:rsidR="00863210" w:rsidRPr="00760933" w:rsidRDefault="00863210" w:rsidP="00DF7463">
      <w:pPr>
        <w:jc w:val="both"/>
        <w:rPr>
          <w:sz w:val="24"/>
          <w:szCs w:val="24"/>
          <w:lang w:val="bg-BG"/>
        </w:rPr>
      </w:pPr>
    </w:p>
    <w:p w:rsidR="005A1250" w:rsidRPr="001C1DE4" w:rsidRDefault="005A1250" w:rsidP="001C1DE4">
      <w:pPr>
        <w:pStyle w:val="BodyText"/>
        <w:ind w:firstLine="567"/>
        <w:jc w:val="both"/>
        <w:rPr>
          <w:szCs w:val="24"/>
        </w:rPr>
      </w:pPr>
      <w:r w:rsidRPr="00760933">
        <w:rPr>
          <w:color w:val="000000"/>
          <w:spacing w:val="-5"/>
          <w:szCs w:val="24"/>
        </w:rPr>
        <w:t xml:space="preserve">  </w:t>
      </w:r>
      <w:r w:rsidRPr="00760933">
        <w:rPr>
          <w:color w:val="000000"/>
        </w:rPr>
        <w:t>Общата стой</w:t>
      </w:r>
      <w:r w:rsidR="00655CD7" w:rsidRPr="00760933">
        <w:rPr>
          <w:color w:val="000000"/>
        </w:rPr>
        <w:t xml:space="preserve">ност </w:t>
      </w:r>
      <w:r w:rsidR="00705057" w:rsidRPr="00760933">
        <w:rPr>
          <w:color w:val="000000"/>
        </w:rPr>
        <w:t>за обособена позиция №</w:t>
      </w:r>
      <w:r w:rsidR="00907E13" w:rsidRPr="00760933">
        <w:rPr>
          <w:color w:val="000000"/>
        </w:rPr>
        <w:t>4</w:t>
      </w:r>
      <w:r w:rsidR="00956088">
        <w:rPr>
          <w:color w:val="000000"/>
        </w:rPr>
        <w:t>,</w:t>
      </w:r>
      <w:r w:rsidR="00431B43" w:rsidRPr="00760933">
        <w:rPr>
          <w:color w:val="000000"/>
        </w:rPr>
        <w:t xml:space="preserve"> </w:t>
      </w:r>
      <w:r w:rsidRPr="00760933">
        <w:rPr>
          <w:b w:val="0"/>
          <w:color w:val="000000"/>
          <w:szCs w:val="24"/>
        </w:rPr>
        <w:t>възлиза на ................ (</w:t>
      </w:r>
      <w:r w:rsidRPr="00760933">
        <w:rPr>
          <w:b w:val="0"/>
          <w:i/>
          <w:color w:val="000000"/>
          <w:szCs w:val="24"/>
        </w:rPr>
        <w:t>словом:</w:t>
      </w:r>
      <w:r w:rsidRPr="00760933">
        <w:rPr>
          <w:b w:val="0"/>
          <w:color w:val="000000"/>
          <w:szCs w:val="24"/>
        </w:rPr>
        <w:t xml:space="preserve"> ........................................................) лева без ДДС.</w:t>
      </w:r>
    </w:p>
    <w:p w:rsidR="005A1250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CA6103" w:rsidRDefault="00CA6103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46AAC" w:rsidRPr="00CA6103" w:rsidRDefault="00846AAC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760933" w:rsidRDefault="002A22B0" w:rsidP="00760933">
      <w:pPr>
        <w:tabs>
          <w:tab w:val="left" w:pos="567"/>
        </w:tabs>
        <w:rPr>
          <w:color w:val="000000"/>
          <w:spacing w:val="2"/>
          <w:sz w:val="22"/>
          <w:szCs w:val="22"/>
          <w:lang w:val="bg-BG"/>
        </w:rPr>
      </w:pPr>
      <w:r w:rsidRPr="00760933">
        <w:rPr>
          <w:color w:val="000000"/>
          <w:spacing w:val="2"/>
          <w:sz w:val="24"/>
          <w:szCs w:val="24"/>
          <w:lang w:val="bg-BG"/>
        </w:rPr>
        <w:t xml:space="preserve">  </w:t>
      </w:r>
      <w:r w:rsidR="00760933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760933">
        <w:rPr>
          <w:color w:val="000000"/>
          <w:spacing w:val="2"/>
          <w:sz w:val="24"/>
          <w:szCs w:val="24"/>
          <w:lang w:val="bg-BG"/>
        </w:rPr>
        <w:t>6</w:t>
      </w:r>
      <w:r w:rsidR="00760933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760933">
        <w:rPr>
          <w:color w:val="000000"/>
          <w:spacing w:val="2"/>
          <w:sz w:val="24"/>
          <w:szCs w:val="24"/>
          <w:lang w:val="bg-BG"/>
        </w:rPr>
        <w:t>.</w:t>
      </w:r>
      <w:r w:rsidR="00760933" w:rsidRPr="00490EE4">
        <w:rPr>
          <w:color w:val="000000"/>
          <w:spacing w:val="2"/>
          <w:sz w:val="24"/>
          <w:szCs w:val="24"/>
          <w:lang w:val="bg-BG"/>
        </w:rPr>
        <w:tab/>
      </w:r>
      <w:r w:rsidR="00760933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760933">
        <w:rPr>
          <w:color w:val="000000"/>
          <w:spacing w:val="2"/>
          <w:sz w:val="24"/>
          <w:szCs w:val="24"/>
          <w:lang w:val="bg-BG"/>
        </w:rPr>
        <w:t xml:space="preserve">                              </w:t>
      </w:r>
      <w:r w:rsidR="00760933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</w:p>
    <w:p w:rsidR="00760933" w:rsidRPr="00C752A8" w:rsidRDefault="00760933" w:rsidP="00760933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 w:rsidRPr="00C752A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760933" w:rsidRPr="00C752A8" w:rsidRDefault="00760933" w:rsidP="00760933">
      <w:pPr>
        <w:ind w:firstLine="43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</w:t>
      </w:r>
      <w:r w:rsidRPr="00C752A8">
        <w:rPr>
          <w:sz w:val="22"/>
          <w:szCs w:val="22"/>
          <w:lang w:val="ru-RU"/>
        </w:rPr>
        <w:t>(име и фамилия)</w:t>
      </w:r>
    </w:p>
    <w:p w:rsidR="00760933" w:rsidRPr="00A84BCC" w:rsidRDefault="00760933" w:rsidP="00760933">
      <w:pPr>
        <w:ind w:firstLine="4320"/>
        <w:jc w:val="right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</w:t>
      </w: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</w:t>
      </w:r>
      <w:r w:rsidRPr="00C752A8">
        <w:rPr>
          <w:sz w:val="22"/>
          <w:szCs w:val="22"/>
          <w:lang w:val="ru-RU"/>
        </w:rPr>
        <w:t>(качество на представляващия участника)</w:t>
      </w:r>
    </w:p>
    <w:p w:rsidR="00CA6103" w:rsidRDefault="00CA6103" w:rsidP="00760933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CA6103" w:rsidRDefault="00CA6103" w:rsidP="00760933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CA6103" w:rsidRDefault="00CA6103" w:rsidP="00760933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760933" w:rsidRPr="00C752A8" w:rsidRDefault="00760933" w:rsidP="00760933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760933" w:rsidRPr="00C752A8" w:rsidRDefault="00760933" w:rsidP="00760933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bg-BG"/>
        </w:rPr>
        <w:t>.................................</w:t>
      </w:r>
    </w:p>
    <w:p w:rsidR="00760933" w:rsidRPr="00834BE0" w:rsidRDefault="00760933" w:rsidP="00760933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760933" w:rsidRPr="00C752A8" w:rsidRDefault="00760933" w:rsidP="00760933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760933" w:rsidRPr="00834BE0" w:rsidRDefault="00760933" w:rsidP="00760933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</w:t>
      </w:r>
    </w:p>
    <w:p w:rsidR="00760933" w:rsidRPr="00834BE0" w:rsidRDefault="00760933" w:rsidP="00760933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/</w:t>
      </w:r>
    </w:p>
    <w:sectPr w:rsidR="00760933" w:rsidRPr="00834BE0" w:rsidSect="00D20BEC">
      <w:pgSz w:w="11906" w:h="16838"/>
      <w:pgMar w:top="0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4C97"/>
    <w:rsid w:val="00156E1B"/>
    <w:rsid w:val="00193672"/>
    <w:rsid w:val="001C0440"/>
    <w:rsid w:val="001C1DE4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62F02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3561D"/>
    <w:rsid w:val="00442E27"/>
    <w:rsid w:val="004912F1"/>
    <w:rsid w:val="004B13C3"/>
    <w:rsid w:val="004B2A85"/>
    <w:rsid w:val="004B3374"/>
    <w:rsid w:val="004D1A40"/>
    <w:rsid w:val="004D4F91"/>
    <w:rsid w:val="004F2AA2"/>
    <w:rsid w:val="005165F7"/>
    <w:rsid w:val="00517F69"/>
    <w:rsid w:val="00521E88"/>
    <w:rsid w:val="005272CB"/>
    <w:rsid w:val="00557236"/>
    <w:rsid w:val="00563305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82F15"/>
    <w:rsid w:val="00683D82"/>
    <w:rsid w:val="00690D2F"/>
    <w:rsid w:val="006A2DCF"/>
    <w:rsid w:val="006C3AB0"/>
    <w:rsid w:val="006D59DE"/>
    <w:rsid w:val="006D6484"/>
    <w:rsid w:val="00701FD3"/>
    <w:rsid w:val="00705057"/>
    <w:rsid w:val="00760933"/>
    <w:rsid w:val="00762099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418A"/>
    <w:rsid w:val="008279FE"/>
    <w:rsid w:val="00834BE0"/>
    <w:rsid w:val="00836023"/>
    <w:rsid w:val="008407EE"/>
    <w:rsid w:val="00846AAC"/>
    <w:rsid w:val="00863210"/>
    <w:rsid w:val="0088233B"/>
    <w:rsid w:val="008E0436"/>
    <w:rsid w:val="008E17FE"/>
    <w:rsid w:val="008E4277"/>
    <w:rsid w:val="008F75A0"/>
    <w:rsid w:val="009033BD"/>
    <w:rsid w:val="00907E13"/>
    <w:rsid w:val="00916E79"/>
    <w:rsid w:val="00927E92"/>
    <w:rsid w:val="00931960"/>
    <w:rsid w:val="00946AD9"/>
    <w:rsid w:val="00956088"/>
    <w:rsid w:val="009566F5"/>
    <w:rsid w:val="00956F24"/>
    <w:rsid w:val="00984FD1"/>
    <w:rsid w:val="00990FB3"/>
    <w:rsid w:val="00991E02"/>
    <w:rsid w:val="0099714B"/>
    <w:rsid w:val="009B6B94"/>
    <w:rsid w:val="009D7A76"/>
    <w:rsid w:val="009F4CD6"/>
    <w:rsid w:val="00A10D8E"/>
    <w:rsid w:val="00A47316"/>
    <w:rsid w:val="00A61DAC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0EFE"/>
    <w:rsid w:val="00BB62F8"/>
    <w:rsid w:val="00BC08F7"/>
    <w:rsid w:val="00BE4D9E"/>
    <w:rsid w:val="00C03941"/>
    <w:rsid w:val="00C2129C"/>
    <w:rsid w:val="00C2218B"/>
    <w:rsid w:val="00C619FE"/>
    <w:rsid w:val="00C752A8"/>
    <w:rsid w:val="00C84B7C"/>
    <w:rsid w:val="00C87B9C"/>
    <w:rsid w:val="00C92E84"/>
    <w:rsid w:val="00CA6103"/>
    <w:rsid w:val="00CA7FA1"/>
    <w:rsid w:val="00CB582C"/>
    <w:rsid w:val="00CE72BB"/>
    <w:rsid w:val="00D023A8"/>
    <w:rsid w:val="00D1456D"/>
    <w:rsid w:val="00D20BEC"/>
    <w:rsid w:val="00D40ABA"/>
    <w:rsid w:val="00D5369D"/>
    <w:rsid w:val="00D76703"/>
    <w:rsid w:val="00DB022E"/>
    <w:rsid w:val="00DD5D4E"/>
    <w:rsid w:val="00DE6975"/>
    <w:rsid w:val="00DF3D6F"/>
    <w:rsid w:val="00DF7463"/>
    <w:rsid w:val="00E34B45"/>
    <w:rsid w:val="00E421FB"/>
    <w:rsid w:val="00E50004"/>
    <w:rsid w:val="00E6404E"/>
    <w:rsid w:val="00E64E3E"/>
    <w:rsid w:val="00E773B2"/>
    <w:rsid w:val="00E96930"/>
    <w:rsid w:val="00EB3F51"/>
    <w:rsid w:val="00EC3E04"/>
    <w:rsid w:val="00EC568B"/>
    <w:rsid w:val="00EF6950"/>
    <w:rsid w:val="00F339BF"/>
    <w:rsid w:val="00F71310"/>
    <w:rsid w:val="00F748B9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CA2-6F04-4324-8933-4DAC625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.Nikolova</cp:lastModifiedBy>
  <cp:revision>57</cp:revision>
  <cp:lastPrinted>2015-07-07T06:25:00Z</cp:lastPrinted>
  <dcterms:created xsi:type="dcterms:W3CDTF">2015-05-26T13:04:00Z</dcterms:created>
  <dcterms:modified xsi:type="dcterms:W3CDTF">2016-10-25T12:29:00Z</dcterms:modified>
</cp:coreProperties>
</file>